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47A9D2DA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  <w:r w:rsidR="004B6639">
        <w:rPr>
          <w:rFonts w:asciiTheme="minorHAnsi" w:eastAsia="Bitter" w:hAnsiTheme="minorHAnsi" w:cstheme="minorHAnsi"/>
          <w:b/>
        </w:rPr>
        <w:t>Minutes</w:t>
      </w:r>
    </w:p>
    <w:p w14:paraId="25A01380" w14:textId="2691365C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F7B16">
        <w:rPr>
          <w:rFonts w:asciiTheme="minorHAnsi" w:eastAsia="Bitter" w:hAnsiTheme="minorHAnsi" w:cstheme="minorHAnsi"/>
          <w:b/>
        </w:rPr>
        <w:t>August 18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4590"/>
        <w:gridCol w:w="1440"/>
        <w:gridCol w:w="4770"/>
      </w:tblGrid>
      <w:tr w:rsidR="00E96C71" w:rsidRPr="00167EA3" w14:paraId="12F3E809" w14:textId="77777777" w:rsidTr="008F7B16">
        <w:tc>
          <w:tcPr>
            <w:tcW w:w="36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9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8F7B16">
        <w:trPr>
          <w:trHeight w:val="1223"/>
        </w:trPr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677F6AEC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B6639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4B6639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53D2AC31" w:rsidR="00E96C71" w:rsidRDefault="001A5CDE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Present: </w:t>
            </w:r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Monica Davis, Ellie </w:t>
            </w:r>
            <w:proofErr w:type="spellStart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>Dallman</w:t>
            </w:r>
            <w:proofErr w:type="spellEnd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>, Lauren Sugayan, Jill Bergman, Melvin Gaines, Brad Olson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4)</w:t>
            </w:r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>Kesava</w:t>
            </w:r>
            <w:proofErr w:type="spellEnd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Washington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4)</w:t>
            </w:r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Chris </w:t>
            </w:r>
            <w:proofErr w:type="spellStart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>Baresi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1)</w:t>
            </w:r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Giovanna </w:t>
            </w:r>
            <w:proofErr w:type="spellStart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>Erkanat</w:t>
            </w:r>
            <w:proofErr w:type="spellEnd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Kevin </w:t>
            </w:r>
            <w:proofErr w:type="spellStart"/>
            <w:r w:rsidR="004B6639">
              <w:rPr>
                <w:rFonts w:asciiTheme="minorHAnsi" w:eastAsia="Bitter" w:hAnsiTheme="minorHAnsi" w:cstheme="minorHAnsi"/>
                <w:sz w:val="20"/>
                <w:szCs w:val="20"/>
              </w:rPr>
              <w:t>Kill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rny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, Felicia Flores (Region 2), Dan Suma (Region 5), Jonathan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oisman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Region 1),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2D76BFEE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</w:t>
            </w:r>
            <w:r w:rsidR="008F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f July 21,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E24DD63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F7B16">
              <w:rPr>
                <w:rFonts w:ascii="Calibri" w:hAnsi="Calibri" w:cs="Calibri"/>
                <w:sz w:val="20"/>
                <w:szCs w:val="20"/>
              </w:rPr>
              <w:t>Monica Davis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F7C0" w14:textId="77777777" w:rsidR="00690B7A" w:rsidRDefault="004B6639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Action forwarded to September meeting due to lack of</w:t>
            </w:r>
          </w:p>
          <w:p w14:paraId="1036E6F7" w14:textId="2359B424" w:rsidR="004B6639" w:rsidRPr="00690B7A" w:rsidRDefault="004B6639" w:rsidP="004B6639">
            <w:pPr>
              <w:ind w:left="195" w:right="-64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Quorum. </w:t>
            </w:r>
          </w:p>
        </w:tc>
      </w:tr>
      <w:tr w:rsidR="00C0419C" w:rsidRPr="00167EA3" w14:paraId="4EC9E916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6DA2695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  <w:r w:rsidR="008F7B16"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381D0CC8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2620F980" w:rsidR="00505C6E" w:rsidRPr="00167EA3" w:rsidRDefault="00ED1EF7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Brand Refresh &amp; Website Updat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406151C4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D1EF7">
              <w:rPr>
                <w:rFonts w:ascii="Calibri" w:hAnsi="Calibri" w:cs="Calibri"/>
                <w:sz w:val="20"/>
                <w:szCs w:val="20"/>
              </w:rPr>
              <w:t>Lauren Sugayan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>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183C06CD" w:rsidR="00505C6E" w:rsidRPr="00884F20" w:rsidRDefault="00ED1EF7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1A5CDE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Support for updated brand elements generally expressed by members. </w:t>
            </w:r>
          </w:p>
        </w:tc>
      </w:tr>
      <w:tr w:rsidR="00BC2FAD" w:rsidRPr="00167EA3" w14:paraId="78AF866B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6F4898DB" w:rsidR="00BC2FAD" w:rsidRPr="00167EA3" w:rsidRDefault="00ED1EF7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</w:p>
          <w:p w14:paraId="77909E36" w14:textId="63C3AA6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C2634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19BAF890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274C" w14:textId="6EC81068" w:rsidR="004B6386" w:rsidRPr="00884F20" w:rsidRDefault="008F7B1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ED1EF7" w:rsidRPr="008F7B16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G</w:t>
            </w:r>
            <w:r w:rsidR="00ED1EF7" w:rsidRPr="008F7B16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auge interest in in-person region specific networking event</w:t>
            </w:r>
          </w:p>
        </w:tc>
      </w:tr>
      <w:tr w:rsidR="00BC2FAD" w:rsidRPr="00167EA3" w14:paraId="7462AC54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56E72B4B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  <w:r w:rsidR="001A5CDE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Holding a webinar event with CPS-HR regarding onboarding of new employees.</w:t>
            </w:r>
          </w:p>
          <w:p w14:paraId="7E211C3D" w14:textId="660602D2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  <w:r w:rsidR="00EF5EC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Considering future event regarding use of ARPA funds.</w:t>
            </w:r>
          </w:p>
          <w:p w14:paraId="771F1EA3" w14:textId="5B6C8161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  <w:r w:rsidR="00EF5EC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t present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5832CDF6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  <w:r w:rsidR="00EF5ECC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– Not present</w:t>
            </w:r>
          </w:p>
        </w:tc>
      </w:tr>
      <w:tr w:rsidR="00BC2FAD" w:rsidRPr="00167EA3" w14:paraId="0A661899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lastRenderedPageBreak/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72573054" w:rsidR="00BC2FAD" w:rsidRPr="00C0419C" w:rsidRDefault="00EF5ECC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lastRenderedPageBreak/>
              <w:t xml:space="preserve">-Consideration to </w:t>
            </w:r>
            <w:proofErr w:type="spellStart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>agendize</w:t>
            </w:r>
            <w:proofErr w:type="spellEnd"/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 discussion about building connections with one another during difficult times. </w:t>
            </w:r>
          </w:p>
        </w:tc>
      </w:tr>
      <w:tr w:rsidR="00BC2FAD" w:rsidRPr="00167EA3" w14:paraId="32F22324" w14:textId="77777777" w:rsidTr="008F7B16">
        <w:tc>
          <w:tcPr>
            <w:tcW w:w="36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459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118EBA1E" w:rsidR="00BC2FAD" w:rsidRPr="00167EA3" w:rsidRDefault="00EF5ECC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4:45PM</w:t>
            </w: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10B27A16" w14:textId="0B8A254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40FC2"/>
    <w:rsid w:val="00155F38"/>
    <w:rsid w:val="00167EA3"/>
    <w:rsid w:val="001744FA"/>
    <w:rsid w:val="001772F5"/>
    <w:rsid w:val="00183A86"/>
    <w:rsid w:val="00184C07"/>
    <w:rsid w:val="001A5CDE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B6639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8F7B16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634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87606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D1EF7"/>
    <w:rsid w:val="00EE19E1"/>
    <w:rsid w:val="00EE3D06"/>
    <w:rsid w:val="00EE4312"/>
    <w:rsid w:val="00EE46AC"/>
    <w:rsid w:val="00EE77C8"/>
    <w:rsid w:val="00EF5ECC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8-31T20:30:00Z</dcterms:created>
  <dcterms:modified xsi:type="dcterms:W3CDTF">2021-08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